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55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1526"/>
        <w:gridCol w:w="938"/>
        <w:gridCol w:w="1876"/>
        <w:gridCol w:w="1365"/>
        <w:gridCol w:w="930"/>
        <w:gridCol w:w="850"/>
        <w:gridCol w:w="1418"/>
        <w:gridCol w:w="1276"/>
        <w:gridCol w:w="2410"/>
        <w:gridCol w:w="992"/>
        <w:gridCol w:w="992"/>
        <w:gridCol w:w="1134"/>
      </w:tblGrid>
      <w:tr w:rsidR="007726BC" w:rsidRPr="00C77292" w:rsidTr="007726BC">
        <w:trPr>
          <w:trHeight w:val="520"/>
        </w:trPr>
        <w:tc>
          <w:tcPr>
            <w:tcW w:w="448" w:type="dxa"/>
            <w:vMerge w:val="restart"/>
            <w:shd w:val="clear" w:color="auto" w:fill="auto"/>
            <w:vAlign w:val="center"/>
          </w:tcPr>
          <w:p w:rsidR="007726BC" w:rsidRPr="00787AD9" w:rsidRDefault="007726BC">
            <w:pPr>
              <w:jc w:val="center"/>
              <w:rPr>
                <w:sz w:val="18"/>
                <w:szCs w:val="20"/>
              </w:rPr>
            </w:pPr>
            <w:r w:rsidRPr="00787AD9">
              <w:rPr>
                <w:sz w:val="18"/>
                <w:szCs w:val="20"/>
              </w:rPr>
              <w:t>№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Ф.И.О.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</w:p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</w:p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  <w:proofErr w:type="gramStart"/>
            <w:r>
              <w:rPr>
                <w:sz w:val="20"/>
                <w:szCs w:val="20"/>
              </w:rPr>
              <w:t>образования</w:t>
            </w:r>
            <w:proofErr w:type="gramEnd"/>
            <w:r>
              <w:rPr>
                <w:sz w:val="20"/>
                <w:szCs w:val="20"/>
              </w:rPr>
              <w:t>/ к</w:t>
            </w:r>
            <w:r w:rsidRPr="00C77292">
              <w:rPr>
                <w:sz w:val="20"/>
                <w:szCs w:val="20"/>
              </w:rPr>
              <w:t>акое учебное заведение окончил, когда</w:t>
            </w:r>
          </w:p>
        </w:tc>
        <w:tc>
          <w:tcPr>
            <w:tcW w:w="1365" w:type="dxa"/>
            <w:vMerge w:val="restart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930" w:type="dxa"/>
            <w:vMerge w:val="restart"/>
          </w:tcPr>
          <w:p w:rsidR="007726BC" w:rsidRPr="00C77292" w:rsidRDefault="007726BC" w:rsidP="00C77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ая степень</w:t>
            </w:r>
          </w:p>
        </w:tc>
        <w:tc>
          <w:tcPr>
            <w:tcW w:w="850" w:type="dxa"/>
            <w:vMerge w:val="restart"/>
          </w:tcPr>
          <w:p w:rsidR="007726BC" w:rsidRPr="00C77292" w:rsidRDefault="007726BC" w:rsidP="00C77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ое звание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726BC" w:rsidRPr="00C77292" w:rsidRDefault="007726BC" w:rsidP="00C77292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С дефект</w:t>
            </w:r>
            <w:proofErr w:type="gramStart"/>
            <w:r w:rsidRPr="00C77292">
              <w:rPr>
                <w:sz w:val="20"/>
                <w:szCs w:val="20"/>
              </w:rPr>
              <w:t>.</w:t>
            </w:r>
            <w:proofErr w:type="gramEnd"/>
            <w:r w:rsidRPr="00C77292">
              <w:rPr>
                <w:sz w:val="20"/>
                <w:szCs w:val="20"/>
              </w:rPr>
              <w:t xml:space="preserve"> </w:t>
            </w:r>
            <w:proofErr w:type="gramStart"/>
            <w:r w:rsidRPr="00C77292">
              <w:rPr>
                <w:sz w:val="20"/>
                <w:szCs w:val="20"/>
              </w:rPr>
              <w:t>о</w:t>
            </w:r>
            <w:proofErr w:type="gramEnd"/>
            <w:r w:rsidRPr="00C77292">
              <w:rPr>
                <w:sz w:val="20"/>
                <w:szCs w:val="20"/>
              </w:rPr>
              <w:t>бразованием</w:t>
            </w:r>
          </w:p>
        </w:tc>
        <w:tc>
          <w:tcPr>
            <w:tcW w:w="2410" w:type="dxa"/>
            <w:vMerge w:val="restart"/>
          </w:tcPr>
          <w:p w:rsidR="007726BC" w:rsidRPr="00C77292" w:rsidRDefault="007726BC" w:rsidP="00787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дготовка, ОУ тема, кол-во часов, год</w:t>
            </w:r>
          </w:p>
        </w:tc>
        <w:tc>
          <w:tcPr>
            <w:tcW w:w="1984" w:type="dxa"/>
            <w:gridSpan w:val="2"/>
            <w:shd w:val="clear" w:color="auto" w:fill="auto"/>
            <w:noWrap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Стаж</w:t>
            </w:r>
          </w:p>
        </w:tc>
        <w:tc>
          <w:tcPr>
            <w:tcW w:w="1134" w:type="dxa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ая категория</w:t>
            </w:r>
          </w:p>
        </w:tc>
      </w:tr>
      <w:tr w:rsidR="007726BC" w:rsidRPr="00C77292" w:rsidTr="007726BC">
        <w:trPr>
          <w:trHeight w:val="720"/>
        </w:trPr>
        <w:tc>
          <w:tcPr>
            <w:tcW w:w="448" w:type="dxa"/>
            <w:vMerge/>
            <w:vAlign w:val="center"/>
          </w:tcPr>
          <w:p w:rsidR="007726BC" w:rsidRPr="00787AD9" w:rsidRDefault="007726BC">
            <w:pPr>
              <w:rPr>
                <w:sz w:val="18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:rsidR="007726BC" w:rsidRPr="00C77292" w:rsidRDefault="007726B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vMerge/>
            <w:vAlign w:val="center"/>
          </w:tcPr>
          <w:p w:rsidR="007726BC" w:rsidRPr="00C77292" w:rsidRDefault="007726BC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:rsidR="007726BC" w:rsidRPr="00C77292" w:rsidRDefault="007726BC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7726BC" w:rsidRPr="00C77292" w:rsidRDefault="007726BC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proofErr w:type="spellStart"/>
            <w:r w:rsidRPr="00C77292">
              <w:rPr>
                <w:sz w:val="20"/>
                <w:szCs w:val="20"/>
              </w:rPr>
              <w:t>Олигофрено</w:t>
            </w:r>
            <w:r>
              <w:rPr>
                <w:sz w:val="20"/>
                <w:szCs w:val="20"/>
              </w:rPr>
              <w:t>-</w:t>
            </w:r>
            <w:r w:rsidRPr="00C77292">
              <w:rPr>
                <w:sz w:val="20"/>
                <w:szCs w:val="20"/>
              </w:rPr>
              <w:t>педагог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учитель - дефектолог</w:t>
            </w:r>
          </w:p>
        </w:tc>
        <w:tc>
          <w:tcPr>
            <w:tcW w:w="2410" w:type="dxa"/>
            <w:vMerge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 xml:space="preserve">общий стаж работы </w:t>
            </w:r>
          </w:p>
        </w:tc>
        <w:tc>
          <w:tcPr>
            <w:tcW w:w="992" w:type="dxa"/>
            <w:shd w:val="clear" w:color="auto" w:fill="auto"/>
          </w:tcPr>
          <w:p w:rsidR="007726BC" w:rsidRPr="00C77292" w:rsidRDefault="007726BC" w:rsidP="009955F7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 xml:space="preserve">стаж работы </w:t>
            </w:r>
            <w:r>
              <w:rPr>
                <w:sz w:val="20"/>
                <w:szCs w:val="20"/>
              </w:rPr>
              <w:t>по специальности</w:t>
            </w:r>
          </w:p>
        </w:tc>
        <w:tc>
          <w:tcPr>
            <w:tcW w:w="1134" w:type="dxa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</w:p>
        </w:tc>
      </w:tr>
      <w:tr w:rsidR="007726BC" w:rsidRPr="00C77292" w:rsidTr="007726BC">
        <w:trPr>
          <w:trHeight w:val="896"/>
        </w:trPr>
        <w:tc>
          <w:tcPr>
            <w:tcW w:w="448" w:type="dxa"/>
            <w:shd w:val="clear" w:color="auto" w:fill="auto"/>
          </w:tcPr>
          <w:p w:rsidR="007726BC" w:rsidRPr="00787AD9" w:rsidRDefault="007726BC">
            <w:pPr>
              <w:jc w:val="center"/>
              <w:rPr>
                <w:bCs/>
                <w:sz w:val="18"/>
                <w:szCs w:val="20"/>
              </w:rPr>
            </w:pPr>
            <w:r w:rsidRPr="00787AD9">
              <w:rPr>
                <w:bCs/>
                <w:sz w:val="18"/>
                <w:szCs w:val="20"/>
              </w:rPr>
              <w:t> 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 xml:space="preserve">Дружинина Валентина Николаевна 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/</w:t>
            </w:r>
            <w:r w:rsidRPr="00C77292">
              <w:rPr>
                <w:sz w:val="20"/>
                <w:szCs w:val="20"/>
              </w:rPr>
              <w:t>Новосибирский государственный  педагогический университет, 200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 xml:space="preserve">Педагогика и методика начального образования </w:t>
            </w:r>
          </w:p>
        </w:tc>
        <w:tc>
          <w:tcPr>
            <w:tcW w:w="930" w:type="dxa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000000" w:fill="FFFFFF"/>
          </w:tcPr>
          <w:p w:rsidR="007726BC" w:rsidRDefault="007726BC">
            <w:r w:rsidRPr="006D018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Профессиональная переподготовка в ЦДПО ФГБОУ ВПО "Алтайская государственная академия",201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000000" w:fill="FFFFFF"/>
          </w:tcPr>
          <w:p w:rsidR="007726BC" w:rsidRPr="00C77292" w:rsidRDefault="0058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 ДПО АКИПКРО, Современные психолого-педагогические технологии образовательного процесса дл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интеллектуальными нарушениями, 32ч, 2018г.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7726BC" w:rsidRPr="00C77292" w:rsidRDefault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7726BC" w:rsidRPr="00C77292" w:rsidRDefault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</w:tr>
      <w:tr w:rsidR="007726BC" w:rsidRPr="00C77292" w:rsidTr="007726BC">
        <w:trPr>
          <w:trHeight w:val="1533"/>
        </w:trPr>
        <w:tc>
          <w:tcPr>
            <w:tcW w:w="448" w:type="dxa"/>
            <w:shd w:val="clear" w:color="auto" w:fill="auto"/>
          </w:tcPr>
          <w:p w:rsidR="007726BC" w:rsidRPr="00787AD9" w:rsidRDefault="007726BC">
            <w:pPr>
              <w:jc w:val="center"/>
              <w:rPr>
                <w:bCs/>
                <w:sz w:val="18"/>
                <w:szCs w:val="20"/>
              </w:rPr>
            </w:pPr>
            <w:r w:rsidRPr="00787AD9">
              <w:rPr>
                <w:bCs/>
                <w:sz w:val="18"/>
                <w:szCs w:val="20"/>
              </w:rPr>
              <w:t> 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Кузнецова Марина Егоровна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/</w:t>
            </w:r>
            <w:r w:rsidRPr="00C77292">
              <w:rPr>
                <w:sz w:val="20"/>
                <w:szCs w:val="20"/>
              </w:rPr>
              <w:t xml:space="preserve">Барнаульский  государственный  педагогический  университет, 2005; </w:t>
            </w:r>
            <w:proofErr w:type="spellStart"/>
            <w:r w:rsidRPr="00C77292">
              <w:rPr>
                <w:sz w:val="20"/>
                <w:szCs w:val="20"/>
              </w:rPr>
              <w:t>Черепановское</w:t>
            </w:r>
            <w:proofErr w:type="spellEnd"/>
            <w:r w:rsidRPr="00C77292">
              <w:rPr>
                <w:sz w:val="20"/>
                <w:szCs w:val="20"/>
              </w:rPr>
              <w:t xml:space="preserve"> педагогическое училище, 199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Учитель истории, учитель начальных классов</w:t>
            </w:r>
          </w:p>
        </w:tc>
        <w:tc>
          <w:tcPr>
            <w:tcW w:w="930" w:type="dxa"/>
          </w:tcPr>
          <w:p w:rsidR="007726BC" w:rsidRDefault="007726BC">
            <w:r w:rsidRPr="00460E56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000000" w:fill="FFFFFF"/>
          </w:tcPr>
          <w:p w:rsidR="007726BC" w:rsidRDefault="007726BC">
            <w:r w:rsidRPr="006D018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ОАНО ВО "МПСУ" г. Канска Красноярского края по программе "Специальное дефектологическое образование", 2016 г.</w:t>
            </w:r>
          </w:p>
        </w:tc>
        <w:tc>
          <w:tcPr>
            <w:tcW w:w="2410" w:type="dxa"/>
            <w:shd w:val="clear" w:color="000000" w:fill="FFFFFF"/>
          </w:tcPr>
          <w:p w:rsidR="007726BC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ОУ ДПО «Костромской областной институт развития образования», Эффективные практики реализации ФГОС и адаптированных образовательных программ основного общего образования для детей с ОВЗ, 36ч, 2017г.</w:t>
            </w:r>
          </w:p>
          <w:p w:rsidR="00581B9C" w:rsidRPr="00C77292" w:rsidRDefault="0058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 ДПО АКИПКРО, Современные психолого-педагогические технологии образовательного процесса дл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интеллектуальными нарушениями, 32ч, 2018г.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7726BC" w:rsidRPr="00C77292" w:rsidRDefault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7726BC" w:rsidRPr="00C77292" w:rsidRDefault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</w:tr>
      <w:tr w:rsidR="007726BC" w:rsidRPr="00C77292" w:rsidTr="007726BC">
        <w:trPr>
          <w:trHeight w:val="1972"/>
        </w:trPr>
        <w:tc>
          <w:tcPr>
            <w:tcW w:w="448" w:type="dxa"/>
            <w:shd w:val="clear" w:color="auto" w:fill="auto"/>
          </w:tcPr>
          <w:p w:rsidR="007726BC" w:rsidRPr="00787AD9" w:rsidRDefault="007726BC">
            <w:pPr>
              <w:jc w:val="center"/>
              <w:rPr>
                <w:bCs/>
                <w:sz w:val="18"/>
                <w:szCs w:val="20"/>
              </w:rPr>
            </w:pPr>
            <w:r w:rsidRPr="00787AD9">
              <w:rPr>
                <w:bCs/>
                <w:sz w:val="18"/>
                <w:szCs w:val="20"/>
              </w:rPr>
              <w:t> 3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Ямщикова Галина Александровна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/</w:t>
            </w:r>
            <w:proofErr w:type="spellStart"/>
            <w:r w:rsidRPr="00C77292">
              <w:rPr>
                <w:sz w:val="20"/>
                <w:szCs w:val="20"/>
              </w:rPr>
              <w:t>Соверо-Казахстанский</w:t>
            </w:r>
            <w:proofErr w:type="spellEnd"/>
            <w:r w:rsidRPr="00C77292">
              <w:rPr>
                <w:sz w:val="20"/>
                <w:szCs w:val="20"/>
              </w:rPr>
              <w:t xml:space="preserve"> педагогический университет К.Д. Ушинского, 1995; Петропавловское ордена Трудового Красного знамени педагогическое  училище, 198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 xml:space="preserve">учитель биологии, учитель начальных классов </w:t>
            </w:r>
          </w:p>
        </w:tc>
        <w:tc>
          <w:tcPr>
            <w:tcW w:w="930" w:type="dxa"/>
          </w:tcPr>
          <w:p w:rsidR="007726BC" w:rsidRDefault="007726BC">
            <w:r w:rsidRPr="00460E56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000000" w:fill="FFFFFF"/>
          </w:tcPr>
          <w:p w:rsidR="007726BC" w:rsidRDefault="007726BC">
            <w:r w:rsidRPr="006D018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 xml:space="preserve">ОАНО ВО "МПСУ" г. Канска Красноярского края по программе "Специальное дефектологическое </w:t>
            </w:r>
            <w:r w:rsidRPr="00C77292">
              <w:rPr>
                <w:sz w:val="20"/>
                <w:szCs w:val="20"/>
              </w:rPr>
              <w:lastRenderedPageBreak/>
              <w:t>образование", 2016 г.</w:t>
            </w:r>
          </w:p>
        </w:tc>
        <w:tc>
          <w:tcPr>
            <w:tcW w:w="2410" w:type="dxa"/>
            <w:shd w:val="clear" w:color="000000" w:fill="FFFFFF"/>
          </w:tcPr>
          <w:p w:rsidR="007726BC" w:rsidRDefault="0058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ГБУ ДПО АКИПКРО, Современные психолого-педагогические технологии образовательного процесса дл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интеллектуальными нарушениями, 32ч, 2018г.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7726BC" w:rsidRPr="00C77292" w:rsidRDefault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7726BC" w:rsidRPr="00C77292" w:rsidRDefault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</w:tr>
      <w:tr w:rsidR="007726BC" w:rsidRPr="00C77292" w:rsidTr="007726BC">
        <w:trPr>
          <w:trHeight w:val="1252"/>
        </w:trPr>
        <w:tc>
          <w:tcPr>
            <w:tcW w:w="448" w:type="dxa"/>
            <w:shd w:val="clear" w:color="auto" w:fill="auto"/>
          </w:tcPr>
          <w:p w:rsidR="007726BC" w:rsidRPr="00787AD9" w:rsidRDefault="00251357" w:rsidP="00251357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lastRenderedPageBreak/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Кириченко Елена Анатольевна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Учитель русского языка и чтения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/</w:t>
            </w:r>
            <w:r w:rsidRPr="00C77292">
              <w:rPr>
                <w:sz w:val="20"/>
                <w:szCs w:val="20"/>
              </w:rPr>
              <w:t>Барнаульский  государственный педагогический университет, 200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учитель русского языка и чтения</w:t>
            </w:r>
          </w:p>
        </w:tc>
        <w:tc>
          <w:tcPr>
            <w:tcW w:w="930" w:type="dxa"/>
          </w:tcPr>
          <w:p w:rsidR="007726BC" w:rsidRDefault="007726BC">
            <w:r w:rsidRPr="00460E56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000000" w:fill="FFFFFF"/>
          </w:tcPr>
          <w:p w:rsidR="007726BC" w:rsidRDefault="007726BC">
            <w:r w:rsidRPr="006D018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ОАНО ВО "МПСУ" г. Канска Красноярского края по программе "Специальное дефектологическое образование", 2016 г.</w:t>
            </w:r>
          </w:p>
        </w:tc>
        <w:tc>
          <w:tcPr>
            <w:tcW w:w="2410" w:type="dxa"/>
            <w:shd w:val="clear" w:color="000000" w:fill="FFFFFF"/>
          </w:tcPr>
          <w:p w:rsidR="007726BC" w:rsidRDefault="0058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 ДПО АКИПКРО, Современные психолого-педагогические технологии образовательного процесса дл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интеллектуальными нарушениями, 32ч, 2018г.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7726BC" w:rsidRPr="00C77292" w:rsidRDefault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7726BC" w:rsidRPr="00C77292" w:rsidRDefault="00251357" w:rsidP="00601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</w:tr>
      <w:tr w:rsidR="007726BC" w:rsidRPr="00C77292" w:rsidTr="007726BC">
        <w:trPr>
          <w:trHeight w:val="893"/>
        </w:trPr>
        <w:tc>
          <w:tcPr>
            <w:tcW w:w="448" w:type="dxa"/>
            <w:shd w:val="clear" w:color="auto" w:fill="auto"/>
          </w:tcPr>
          <w:p w:rsidR="007726BC" w:rsidRPr="00787AD9" w:rsidRDefault="007726BC" w:rsidP="00251357">
            <w:pPr>
              <w:jc w:val="center"/>
              <w:rPr>
                <w:bCs/>
                <w:sz w:val="18"/>
                <w:szCs w:val="20"/>
              </w:rPr>
            </w:pPr>
            <w:r w:rsidRPr="00787AD9">
              <w:rPr>
                <w:bCs/>
                <w:sz w:val="18"/>
                <w:szCs w:val="20"/>
              </w:rPr>
              <w:t> </w:t>
            </w:r>
            <w:r w:rsidR="00251357">
              <w:rPr>
                <w:bCs/>
                <w:sz w:val="18"/>
                <w:szCs w:val="20"/>
              </w:rPr>
              <w:t>5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Липина Светлана Ивановна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/</w:t>
            </w:r>
            <w:r w:rsidRPr="00C77292">
              <w:rPr>
                <w:sz w:val="20"/>
                <w:szCs w:val="20"/>
              </w:rPr>
              <w:t>Алтайский государственный университет, 198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математика, информатика</w:t>
            </w:r>
          </w:p>
        </w:tc>
        <w:tc>
          <w:tcPr>
            <w:tcW w:w="930" w:type="dxa"/>
          </w:tcPr>
          <w:p w:rsidR="007726BC" w:rsidRDefault="007726BC">
            <w:r w:rsidRPr="00460E56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000000" w:fill="FFFFFF"/>
          </w:tcPr>
          <w:p w:rsidR="007726BC" w:rsidRDefault="007726BC">
            <w:r w:rsidRPr="006D018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ОАНО ВО "МПСУ" г. Канска Красноярского края по программе "Специальное дефектологическое образование", 2016 г.</w:t>
            </w:r>
          </w:p>
        </w:tc>
        <w:tc>
          <w:tcPr>
            <w:tcW w:w="2410" w:type="dxa"/>
            <w:shd w:val="clear" w:color="000000" w:fill="FFFFFF"/>
          </w:tcPr>
          <w:p w:rsidR="007726BC" w:rsidRDefault="0058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 ДПО АКИПКРО, Современные психолого-педагогические технологии образовательного процесса дл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интеллектуальными нарушениями, 32ч, 2018г.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7726BC" w:rsidRPr="00C77292" w:rsidRDefault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7726BC" w:rsidRPr="00C77292" w:rsidRDefault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</w:tr>
      <w:tr w:rsidR="007726BC" w:rsidRPr="00C77292" w:rsidTr="007726BC">
        <w:trPr>
          <w:trHeight w:val="1420"/>
        </w:trPr>
        <w:tc>
          <w:tcPr>
            <w:tcW w:w="448" w:type="dxa"/>
            <w:shd w:val="clear" w:color="auto" w:fill="auto"/>
          </w:tcPr>
          <w:p w:rsidR="007726BC" w:rsidRPr="00787AD9" w:rsidRDefault="00251357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6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Кондаурова Татьяна Петровна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учитель технологии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/</w:t>
            </w:r>
            <w:r w:rsidRPr="00C77292">
              <w:rPr>
                <w:sz w:val="20"/>
                <w:szCs w:val="20"/>
              </w:rPr>
              <w:t>Алтайский государственный университет, 200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социальная работа</w:t>
            </w:r>
          </w:p>
        </w:tc>
        <w:tc>
          <w:tcPr>
            <w:tcW w:w="930" w:type="dxa"/>
          </w:tcPr>
          <w:p w:rsidR="007726BC" w:rsidRDefault="007726BC">
            <w:r w:rsidRPr="00460E56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000000" w:fill="FFFFFF"/>
          </w:tcPr>
          <w:p w:rsidR="007726BC" w:rsidRDefault="007726BC">
            <w:r w:rsidRPr="006D018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Профессиональная переподготовка в ЦДПО ФГБОУ ВПО "Алтайская  государственная  педагогическая академия", 201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000000" w:fill="FFFFFF"/>
          </w:tcPr>
          <w:p w:rsidR="007726BC" w:rsidRDefault="0058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 ДПО АКИПКРО, Современные психолого-педагогические технологии образовательного процесса дл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интеллектуальными нарушениями, 32ч, 2018г.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7726BC" w:rsidRPr="00C77292" w:rsidRDefault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7726BC" w:rsidRPr="00C77292" w:rsidRDefault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7726BC" w:rsidRPr="00C77292" w:rsidRDefault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</w:tr>
      <w:tr w:rsidR="007726BC" w:rsidRPr="00C77292" w:rsidTr="007726BC">
        <w:trPr>
          <w:trHeight w:val="1792"/>
        </w:trPr>
        <w:tc>
          <w:tcPr>
            <w:tcW w:w="448" w:type="dxa"/>
            <w:shd w:val="clear" w:color="auto" w:fill="auto"/>
          </w:tcPr>
          <w:p w:rsidR="007726BC" w:rsidRPr="00787AD9" w:rsidRDefault="00251357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lastRenderedPageBreak/>
              <w:t> 7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Абрамова Татьяна Николаевна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учитель технологии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 w:rsidRPr="00C77292">
              <w:rPr>
                <w:sz w:val="20"/>
                <w:szCs w:val="20"/>
              </w:rPr>
              <w:t>Бийский</w:t>
            </w:r>
            <w:proofErr w:type="spellEnd"/>
            <w:r w:rsidRPr="00C77292">
              <w:rPr>
                <w:sz w:val="20"/>
                <w:szCs w:val="20"/>
              </w:rPr>
              <w:t xml:space="preserve"> государственный педагогический институт,199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труд</w:t>
            </w:r>
          </w:p>
        </w:tc>
        <w:tc>
          <w:tcPr>
            <w:tcW w:w="930" w:type="dxa"/>
          </w:tcPr>
          <w:p w:rsidR="007726BC" w:rsidRDefault="007726BC">
            <w:r w:rsidRPr="00460E56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000000" w:fill="FFFFFF"/>
          </w:tcPr>
          <w:p w:rsidR="007726BC" w:rsidRDefault="007726BC">
            <w:r w:rsidRPr="006D018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ОАНО ВО "МПСУ" г. Канска Красноярского края по программе "Специальное дефектологическое образование", 2016 г.</w:t>
            </w:r>
          </w:p>
        </w:tc>
        <w:tc>
          <w:tcPr>
            <w:tcW w:w="2410" w:type="dxa"/>
            <w:shd w:val="clear" w:color="000000" w:fill="FFFFFF"/>
          </w:tcPr>
          <w:p w:rsidR="007726BC" w:rsidRDefault="0058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 ДПО АКИПКРО, Современные психолого-педагогические технологии образовательного процесса дл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интеллектуальными нарушениями, 32ч, 2018г.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7726BC" w:rsidRPr="00C77292" w:rsidRDefault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7726BC" w:rsidRPr="00C77292" w:rsidRDefault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726BC" w:rsidRPr="00C77292" w:rsidRDefault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</w:tr>
      <w:tr w:rsidR="007726BC" w:rsidRPr="00C77292" w:rsidTr="007726BC">
        <w:trPr>
          <w:trHeight w:val="1337"/>
        </w:trPr>
        <w:tc>
          <w:tcPr>
            <w:tcW w:w="448" w:type="dxa"/>
            <w:shd w:val="clear" w:color="auto" w:fill="auto"/>
          </w:tcPr>
          <w:p w:rsidR="007726BC" w:rsidRPr="00787AD9" w:rsidRDefault="00251357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 8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Дроздова Анна Владимировна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учитель физкультуры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е-специальное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C77292">
              <w:rPr>
                <w:sz w:val="20"/>
                <w:szCs w:val="20"/>
              </w:rPr>
              <w:t>Барнаульский государственный профессионально-педагогический колледж, 20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30" w:type="dxa"/>
          </w:tcPr>
          <w:p w:rsidR="007726BC" w:rsidRDefault="007726BC">
            <w:r w:rsidRPr="00460E56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726BC" w:rsidRDefault="007726BC">
            <w:r w:rsidRPr="006D018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Планирование и проведение учебных занятий по учебному предмету «Физическая культура», 2016</w:t>
            </w:r>
          </w:p>
        </w:tc>
        <w:tc>
          <w:tcPr>
            <w:tcW w:w="2410" w:type="dxa"/>
          </w:tcPr>
          <w:p w:rsidR="007726BC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БУ ДПО АКИПКРО, Новые образовательные результаты: инновационные технологии, мониторинг, презентация опыта, 32ч, 2017г.; АКИПКРО, Планирование и проведение учебных занятий по учебному предмету «Физическая культура», 32ч, 2016г.</w:t>
            </w:r>
          </w:p>
          <w:p w:rsidR="00581B9C" w:rsidRDefault="0058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 ДПО АКИПКРО, Современные психолого-педагогические технологии образовательного процесса дл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интеллектуальными нарушениями, 32ч, 2018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726BC" w:rsidRPr="00C77292" w:rsidRDefault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726BC" w:rsidRPr="00C77292" w:rsidRDefault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726BC" w:rsidRPr="00C77292" w:rsidRDefault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</w:t>
            </w:r>
          </w:p>
        </w:tc>
      </w:tr>
      <w:tr w:rsidR="007726BC" w:rsidRPr="00C77292" w:rsidTr="007726BC">
        <w:trPr>
          <w:trHeight w:val="1301"/>
        </w:trPr>
        <w:tc>
          <w:tcPr>
            <w:tcW w:w="448" w:type="dxa"/>
            <w:shd w:val="clear" w:color="auto" w:fill="auto"/>
          </w:tcPr>
          <w:p w:rsidR="007726BC" w:rsidRPr="00787AD9" w:rsidRDefault="007726BC" w:rsidP="00251357">
            <w:pPr>
              <w:jc w:val="center"/>
              <w:rPr>
                <w:bCs/>
                <w:sz w:val="18"/>
                <w:szCs w:val="20"/>
              </w:rPr>
            </w:pPr>
            <w:r w:rsidRPr="00787AD9">
              <w:rPr>
                <w:bCs/>
                <w:sz w:val="18"/>
                <w:szCs w:val="20"/>
              </w:rPr>
              <w:t> </w:t>
            </w:r>
            <w:r w:rsidR="00251357">
              <w:rPr>
                <w:bCs/>
                <w:sz w:val="18"/>
                <w:szCs w:val="20"/>
              </w:rPr>
              <w:t>9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Фоминых Андрей Леонидович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учитель технологии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 w:rsidRPr="00C77292">
              <w:rPr>
                <w:sz w:val="20"/>
                <w:szCs w:val="20"/>
              </w:rPr>
              <w:t>Бийский</w:t>
            </w:r>
            <w:proofErr w:type="spellEnd"/>
            <w:r w:rsidRPr="00C77292">
              <w:rPr>
                <w:sz w:val="20"/>
                <w:szCs w:val="20"/>
              </w:rPr>
              <w:t xml:space="preserve"> государственный педагогический институт, 198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учитель общетехнических дисциплин и труда</w:t>
            </w:r>
          </w:p>
        </w:tc>
        <w:tc>
          <w:tcPr>
            <w:tcW w:w="930" w:type="dxa"/>
          </w:tcPr>
          <w:p w:rsidR="007726BC" w:rsidRDefault="007726BC">
            <w:r w:rsidRPr="00460E56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000000" w:fill="FFFFFF"/>
          </w:tcPr>
          <w:p w:rsidR="007726BC" w:rsidRDefault="007726BC">
            <w:r w:rsidRPr="006D018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Профессиональная переподготовка в АКИПКРО по направлению "Олигофренопедагогика. Логопедия", 200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000000" w:fill="FFFFFF"/>
          </w:tcPr>
          <w:p w:rsidR="007726BC" w:rsidRDefault="0058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 ДПО АКИПКРО, Современные психолого-педагогические технологии образовательного процесса дл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интеллектуальными нарушениями, 32ч, 2018г.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7726BC" w:rsidRPr="00C77292" w:rsidRDefault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135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726BC" w:rsidRPr="00C77292" w:rsidRDefault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</w:p>
        </w:tc>
      </w:tr>
      <w:tr w:rsidR="007726BC" w:rsidRPr="00C77292" w:rsidTr="007726BC">
        <w:trPr>
          <w:trHeight w:val="1875"/>
        </w:trPr>
        <w:tc>
          <w:tcPr>
            <w:tcW w:w="448" w:type="dxa"/>
            <w:shd w:val="clear" w:color="auto" w:fill="auto"/>
          </w:tcPr>
          <w:p w:rsidR="007726BC" w:rsidRPr="00787AD9" w:rsidRDefault="007726BC" w:rsidP="00251357">
            <w:pPr>
              <w:jc w:val="center"/>
              <w:rPr>
                <w:bCs/>
                <w:sz w:val="18"/>
                <w:szCs w:val="20"/>
              </w:rPr>
            </w:pPr>
            <w:r w:rsidRPr="00787AD9">
              <w:rPr>
                <w:bCs/>
                <w:sz w:val="18"/>
                <w:szCs w:val="20"/>
              </w:rPr>
              <w:lastRenderedPageBreak/>
              <w:t> 1</w:t>
            </w:r>
            <w:r w:rsidR="00251357">
              <w:rPr>
                <w:bCs/>
                <w:sz w:val="18"/>
                <w:szCs w:val="2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Соколова Валентина Владимировна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учитель музыки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/</w:t>
            </w:r>
            <w:r w:rsidRPr="00C77292">
              <w:rPr>
                <w:sz w:val="20"/>
                <w:szCs w:val="20"/>
              </w:rPr>
              <w:t xml:space="preserve">Алтайский государственный университет, 1986; </w:t>
            </w:r>
            <w:proofErr w:type="spellStart"/>
            <w:r w:rsidRPr="00C77292">
              <w:rPr>
                <w:sz w:val="20"/>
                <w:szCs w:val="20"/>
              </w:rPr>
              <w:t>Барнаульское</w:t>
            </w:r>
            <w:proofErr w:type="spellEnd"/>
            <w:r w:rsidRPr="00C77292">
              <w:rPr>
                <w:sz w:val="20"/>
                <w:szCs w:val="20"/>
              </w:rPr>
              <w:t xml:space="preserve"> музыкальное училище, 197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учитель русского языка и литературы, музыкальное  воспитание</w:t>
            </w:r>
          </w:p>
        </w:tc>
        <w:tc>
          <w:tcPr>
            <w:tcW w:w="930" w:type="dxa"/>
          </w:tcPr>
          <w:p w:rsidR="007726BC" w:rsidRDefault="007726BC">
            <w:r w:rsidRPr="00460E56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726BC" w:rsidRDefault="007726BC">
            <w:r w:rsidRPr="006D018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726BC" w:rsidRPr="00C77292" w:rsidRDefault="007726B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ОАНО ВО "МПСУ" г. Канска Красноярского края по программе "Специальное дефектологическое образование", 2016 г.</w:t>
            </w:r>
          </w:p>
        </w:tc>
        <w:tc>
          <w:tcPr>
            <w:tcW w:w="2410" w:type="dxa"/>
            <w:shd w:val="clear" w:color="000000" w:fill="FFFFFF"/>
          </w:tcPr>
          <w:p w:rsidR="007726BC" w:rsidRDefault="0058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 ДПО АКИПКРО, Современные психолого-педагогические технологии образовательного процесса дл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интеллектуальными нарушениями, 32ч, 2018г.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7726BC" w:rsidRPr="00C77292" w:rsidRDefault="007726BC" w:rsidP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135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7726BC" w:rsidRPr="00C77292" w:rsidRDefault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</w:tr>
      <w:tr w:rsidR="007726BC" w:rsidRPr="00C77292" w:rsidTr="007726BC">
        <w:trPr>
          <w:trHeight w:val="1432"/>
        </w:trPr>
        <w:tc>
          <w:tcPr>
            <w:tcW w:w="448" w:type="dxa"/>
            <w:shd w:val="clear" w:color="auto" w:fill="auto"/>
          </w:tcPr>
          <w:p w:rsidR="007726BC" w:rsidRPr="00787AD9" w:rsidRDefault="007726BC" w:rsidP="00251357">
            <w:pPr>
              <w:jc w:val="center"/>
              <w:rPr>
                <w:bCs/>
                <w:sz w:val="18"/>
                <w:szCs w:val="20"/>
              </w:rPr>
            </w:pPr>
            <w:r w:rsidRPr="00787AD9">
              <w:rPr>
                <w:bCs/>
                <w:sz w:val="18"/>
                <w:szCs w:val="20"/>
              </w:rPr>
              <w:t> 1</w:t>
            </w:r>
            <w:r w:rsidR="00251357"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Черненко Антонина Алексеевна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учитель истории, естествознания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/</w:t>
            </w:r>
            <w:r w:rsidRPr="00C77292">
              <w:rPr>
                <w:sz w:val="20"/>
                <w:szCs w:val="20"/>
              </w:rPr>
              <w:t>Барнаульский  государственный  педагогический институт, 198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30" w:type="dxa"/>
          </w:tcPr>
          <w:p w:rsidR="007726BC" w:rsidRDefault="007726BC">
            <w:r w:rsidRPr="00460E56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000000" w:fill="FFFFFF"/>
          </w:tcPr>
          <w:p w:rsidR="007726BC" w:rsidRDefault="007726BC">
            <w:r w:rsidRPr="006D018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Профессиональная переподготовка в АКИПКРО по направлению "Олигофренопедагогика", 201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000000" w:fill="FFFFFF"/>
          </w:tcPr>
          <w:p w:rsidR="007726BC" w:rsidRDefault="0058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 ДПО АКИПКРО, Современные психолого-педагогические технологии образовательного процесса дл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интеллектуальными нарушениями, 32ч, 2018г.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7726BC" w:rsidRPr="00C77292" w:rsidRDefault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7726BC" w:rsidRPr="00C77292" w:rsidRDefault="007726BC" w:rsidP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135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</w:tr>
      <w:tr w:rsidR="007726BC" w:rsidRPr="00C77292" w:rsidTr="007726BC">
        <w:trPr>
          <w:trHeight w:val="1612"/>
        </w:trPr>
        <w:tc>
          <w:tcPr>
            <w:tcW w:w="448" w:type="dxa"/>
            <w:shd w:val="clear" w:color="auto" w:fill="auto"/>
          </w:tcPr>
          <w:p w:rsidR="007726BC" w:rsidRPr="00787AD9" w:rsidRDefault="00251357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 12</w:t>
            </w:r>
          </w:p>
        </w:tc>
        <w:tc>
          <w:tcPr>
            <w:tcW w:w="1526" w:type="dxa"/>
            <w:shd w:val="clear" w:color="auto" w:fill="auto"/>
          </w:tcPr>
          <w:p w:rsidR="007726BC" w:rsidRPr="00C77292" w:rsidRDefault="007726BC">
            <w:pPr>
              <w:rPr>
                <w:bCs/>
                <w:sz w:val="20"/>
                <w:szCs w:val="20"/>
              </w:rPr>
            </w:pPr>
            <w:r w:rsidRPr="00C77292">
              <w:rPr>
                <w:bCs/>
                <w:sz w:val="20"/>
                <w:szCs w:val="20"/>
              </w:rPr>
              <w:t xml:space="preserve">Зализняк Людмила </w:t>
            </w:r>
            <w:proofErr w:type="spellStart"/>
            <w:r w:rsidRPr="00C77292">
              <w:rPr>
                <w:bCs/>
                <w:sz w:val="20"/>
                <w:szCs w:val="20"/>
              </w:rPr>
              <w:t>Иоганесовна</w:t>
            </w:r>
            <w:proofErr w:type="spellEnd"/>
          </w:p>
        </w:tc>
        <w:tc>
          <w:tcPr>
            <w:tcW w:w="938" w:type="dxa"/>
            <w:shd w:val="clear" w:color="auto" w:fill="auto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воспитатель</w:t>
            </w:r>
          </w:p>
        </w:tc>
        <w:tc>
          <w:tcPr>
            <w:tcW w:w="1876" w:type="dxa"/>
            <w:shd w:val="clear" w:color="auto" w:fill="auto"/>
          </w:tcPr>
          <w:p w:rsidR="007726BC" w:rsidRPr="00C77292" w:rsidRDefault="007726B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/</w:t>
            </w:r>
            <w:r w:rsidRPr="00C77292">
              <w:rPr>
                <w:sz w:val="20"/>
                <w:szCs w:val="20"/>
              </w:rPr>
              <w:t>Барнаульский педагогический институт, 1987</w:t>
            </w:r>
          </w:p>
        </w:tc>
        <w:tc>
          <w:tcPr>
            <w:tcW w:w="1365" w:type="dxa"/>
            <w:shd w:val="clear" w:color="auto" w:fill="auto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930" w:type="dxa"/>
          </w:tcPr>
          <w:p w:rsidR="007726BC" w:rsidRDefault="007726BC">
            <w:r w:rsidRPr="00460E56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726BC" w:rsidRDefault="007726BC">
            <w:r w:rsidRPr="006D018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ОАНО ВО "МПСУ" г. Канска Красноярского края по программе "Специальное дефектологическое образование", 2016 г.</w:t>
            </w:r>
          </w:p>
        </w:tc>
        <w:tc>
          <w:tcPr>
            <w:tcW w:w="2410" w:type="dxa"/>
          </w:tcPr>
          <w:p w:rsidR="007726BC" w:rsidRDefault="0058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 ДПО АКИПКРО, Современные психолого-педагогические технологии образовательного процесса дл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интеллектуальными нарушениями, 32ч, 2018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726BC" w:rsidRPr="00C77292" w:rsidRDefault="00251357" w:rsidP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726BC" w:rsidRPr="00C77292" w:rsidRDefault="007726BC" w:rsidP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135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</w:tr>
      <w:tr w:rsidR="007726BC" w:rsidRPr="00C77292" w:rsidTr="007726BC">
        <w:trPr>
          <w:trHeight w:val="1694"/>
        </w:trPr>
        <w:tc>
          <w:tcPr>
            <w:tcW w:w="448" w:type="dxa"/>
            <w:shd w:val="clear" w:color="auto" w:fill="auto"/>
          </w:tcPr>
          <w:p w:rsidR="007726BC" w:rsidRPr="00787AD9" w:rsidRDefault="00251357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3</w:t>
            </w:r>
          </w:p>
        </w:tc>
        <w:tc>
          <w:tcPr>
            <w:tcW w:w="1526" w:type="dxa"/>
            <w:shd w:val="clear" w:color="auto" w:fill="auto"/>
          </w:tcPr>
          <w:p w:rsidR="007726BC" w:rsidRPr="00C77292" w:rsidRDefault="007726BC">
            <w:pPr>
              <w:rPr>
                <w:bCs/>
                <w:sz w:val="20"/>
                <w:szCs w:val="20"/>
              </w:rPr>
            </w:pPr>
            <w:proofErr w:type="spellStart"/>
            <w:r w:rsidRPr="00C77292">
              <w:rPr>
                <w:bCs/>
                <w:sz w:val="20"/>
                <w:szCs w:val="20"/>
              </w:rPr>
              <w:t>Кузьменко</w:t>
            </w:r>
            <w:proofErr w:type="spellEnd"/>
            <w:r w:rsidRPr="00C7729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Людмила Юрьевна</w:t>
            </w:r>
          </w:p>
        </w:tc>
        <w:tc>
          <w:tcPr>
            <w:tcW w:w="938" w:type="dxa"/>
            <w:shd w:val="clear" w:color="auto" w:fill="auto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воспитатель</w:t>
            </w:r>
          </w:p>
        </w:tc>
        <w:tc>
          <w:tcPr>
            <w:tcW w:w="1876" w:type="dxa"/>
            <w:shd w:val="clear" w:color="auto" w:fill="auto"/>
          </w:tcPr>
          <w:p w:rsidR="007726BC" w:rsidRPr="00C77292" w:rsidRDefault="007726B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/</w:t>
            </w:r>
            <w:r w:rsidRPr="00C77292">
              <w:rPr>
                <w:sz w:val="20"/>
                <w:szCs w:val="20"/>
              </w:rPr>
              <w:t>Барнаульский государственный педагогический университет, 2006</w:t>
            </w:r>
          </w:p>
        </w:tc>
        <w:tc>
          <w:tcPr>
            <w:tcW w:w="1365" w:type="dxa"/>
            <w:shd w:val="clear" w:color="auto" w:fill="auto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история</w:t>
            </w:r>
          </w:p>
        </w:tc>
        <w:tc>
          <w:tcPr>
            <w:tcW w:w="930" w:type="dxa"/>
          </w:tcPr>
          <w:p w:rsidR="007726BC" w:rsidRDefault="007726BC">
            <w:r w:rsidRPr="00460E56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726BC" w:rsidRDefault="007726BC">
            <w:r w:rsidRPr="006D018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ОАНО ВО "МПСУ" г. Канска Красноярского края по программе "Специальное дефектологическое образование", 2016 г.</w:t>
            </w:r>
          </w:p>
        </w:tc>
        <w:tc>
          <w:tcPr>
            <w:tcW w:w="2410" w:type="dxa"/>
          </w:tcPr>
          <w:p w:rsidR="007726BC" w:rsidRDefault="0058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 ДПО АКИПКРО, Современные психолого-педагогические технологии образовательного процесса дл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интеллектуальными нарушениями, 32ч, 2018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726BC" w:rsidRPr="00C77292" w:rsidRDefault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726BC" w:rsidRPr="00C77292" w:rsidRDefault="00251357" w:rsidP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</w:tr>
      <w:tr w:rsidR="007726BC" w:rsidRPr="00C77292" w:rsidTr="007726BC">
        <w:trPr>
          <w:trHeight w:val="1427"/>
        </w:trPr>
        <w:tc>
          <w:tcPr>
            <w:tcW w:w="448" w:type="dxa"/>
            <w:shd w:val="clear" w:color="auto" w:fill="auto"/>
          </w:tcPr>
          <w:p w:rsidR="007726BC" w:rsidRPr="00787AD9" w:rsidRDefault="00251357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lastRenderedPageBreak/>
              <w:t> 14</w:t>
            </w:r>
          </w:p>
        </w:tc>
        <w:tc>
          <w:tcPr>
            <w:tcW w:w="1526" w:type="dxa"/>
            <w:shd w:val="clear" w:color="auto" w:fill="auto"/>
          </w:tcPr>
          <w:p w:rsidR="007726BC" w:rsidRPr="00C77292" w:rsidRDefault="007726BC">
            <w:pPr>
              <w:rPr>
                <w:bCs/>
                <w:sz w:val="20"/>
                <w:szCs w:val="20"/>
              </w:rPr>
            </w:pPr>
            <w:r w:rsidRPr="00C77292">
              <w:rPr>
                <w:bCs/>
                <w:sz w:val="20"/>
                <w:szCs w:val="20"/>
              </w:rPr>
              <w:t>Майер Галина Никол</w:t>
            </w:r>
            <w:r>
              <w:rPr>
                <w:bCs/>
                <w:sz w:val="20"/>
                <w:szCs w:val="20"/>
              </w:rPr>
              <w:t xml:space="preserve">аевна    </w:t>
            </w:r>
          </w:p>
        </w:tc>
        <w:tc>
          <w:tcPr>
            <w:tcW w:w="938" w:type="dxa"/>
            <w:shd w:val="clear" w:color="auto" w:fill="auto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воспитатель</w:t>
            </w:r>
          </w:p>
        </w:tc>
        <w:tc>
          <w:tcPr>
            <w:tcW w:w="1876" w:type="dxa"/>
            <w:shd w:val="clear" w:color="auto" w:fill="auto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/</w:t>
            </w:r>
            <w:proofErr w:type="spellStart"/>
            <w:r w:rsidRPr="00C77292">
              <w:rPr>
                <w:sz w:val="20"/>
                <w:szCs w:val="20"/>
              </w:rPr>
              <w:t>Бийский</w:t>
            </w:r>
            <w:proofErr w:type="spellEnd"/>
            <w:r w:rsidRPr="00C77292">
              <w:rPr>
                <w:sz w:val="20"/>
                <w:szCs w:val="20"/>
              </w:rPr>
              <w:t xml:space="preserve"> государственный педагогический </w:t>
            </w:r>
            <w:proofErr w:type="spellStart"/>
            <w:r w:rsidRPr="00C77292">
              <w:rPr>
                <w:sz w:val="20"/>
                <w:szCs w:val="20"/>
              </w:rPr>
              <w:t>инстиут</w:t>
            </w:r>
            <w:proofErr w:type="spellEnd"/>
            <w:r w:rsidRPr="00C77292">
              <w:rPr>
                <w:sz w:val="20"/>
                <w:szCs w:val="20"/>
              </w:rPr>
              <w:t xml:space="preserve">, 1994     </w:t>
            </w:r>
          </w:p>
        </w:tc>
        <w:tc>
          <w:tcPr>
            <w:tcW w:w="1365" w:type="dxa"/>
            <w:shd w:val="clear" w:color="auto" w:fill="auto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преподавание дошкольной педагогики и психологии</w:t>
            </w:r>
          </w:p>
        </w:tc>
        <w:tc>
          <w:tcPr>
            <w:tcW w:w="930" w:type="dxa"/>
          </w:tcPr>
          <w:p w:rsidR="007726BC" w:rsidRDefault="007726BC">
            <w:r w:rsidRPr="00460E56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726BC" w:rsidRDefault="007726BC">
            <w:r w:rsidRPr="006D018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Проф</w:t>
            </w:r>
            <w:proofErr w:type="gramStart"/>
            <w:r w:rsidRPr="00C77292">
              <w:rPr>
                <w:sz w:val="20"/>
                <w:szCs w:val="20"/>
              </w:rPr>
              <w:t>.п</w:t>
            </w:r>
            <w:proofErr w:type="gramEnd"/>
            <w:r w:rsidRPr="00C77292">
              <w:rPr>
                <w:sz w:val="20"/>
                <w:szCs w:val="20"/>
              </w:rPr>
              <w:t>ереподготовка ЦДПО ФГБОУ ВПО "Алтайская государственная педагогическая академия", 2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7726BC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ИПКРО, Социально-педагогические технологии работы с детьми, находящимися в трудной жизненной ситуации. Организация работы педагога с детьми девиантного поведения, 32ч., 2016г.</w:t>
            </w:r>
          </w:p>
          <w:p w:rsidR="00581B9C" w:rsidRDefault="0058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 ДПО АКИПКРО, Современные психолого-педагогические технологии образовательного процесса дл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интеллектуальными нарушениями, 32ч, 2018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135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726BC" w:rsidRPr="00C77292" w:rsidRDefault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</w:tr>
      <w:tr w:rsidR="007726BC" w:rsidRPr="00C77292" w:rsidTr="007726BC">
        <w:trPr>
          <w:trHeight w:val="1072"/>
        </w:trPr>
        <w:tc>
          <w:tcPr>
            <w:tcW w:w="448" w:type="dxa"/>
            <w:shd w:val="clear" w:color="auto" w:fill="auto"/>
          </w:tcPr>
          <w:p w:rsidR="007726BC" w:rsidRPr="00787AD9" w:rsidRDefault="00251357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 15</w:t>
            </w:r>
          </w:p>
        </w:tc>
        <w:tc>
          <w:tcPr>
            <w:tcW w:w="1526" w:type="dxa"/>
            <w:shd w:val="clear" w:color="auto" w:fill="auto"/>
          </w:tcPr>
          <w:p w:rsidR="007726BC" w:rsidRPr="00C77292" w:rsidRDefault="007726BC">
            <w:pPr>
              <w:rPr>
                <w:bCs/>
                <w:sz w:val="20"/>
                <w:szCs w:val="20"/>
              </w:rPr>
            </w:pPr>
            <w:proofErr w:type="spellStart"/>
            <w:r w:rsidRPr="00C77292">
              <w:rPr>
                <w:bCs/>
                <w:sz w:val="20"/>
                <w:szCs w:val="20"/>
              </w:rPr>
              <w:t>Нещерет</w:t>
            </w:r>
            <w:proofErr w:type="spellEnd"/>
            <w:r w:rsidRPr="00C77292">
              <w:rPr>
                <w:bCs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938" w:type="dxa"/>
            <w:shd w:val="clear" w:color="auto" w:fill="auto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воспитатель</w:t>
            </w:r>
          </w:p>
        </w:tc>
        <w:tc>
          <w:tcPr>
            <w:tcW w:w="1876" w:type="dxa"/>
            <w:shd w:val="clear" w:color="auto" w:fill="auto"/>
          </w:tcPr>
          <w:p w:rsidR="007726BC" w:rsidRPr="00C77292" w:rsidRDefault="007726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е-специальное</w:t>
            </w:r>
            <w:proofErr w:type="spellEnd"/>
            <w:r>
              <w:rPr>
                <w:sz w:val="20"/>
                <w:szCs w:val="20"/>
              </w:rPr>
              <w:t xml:space="preserve">/ </w:t>
            </w:r>
            <w:proofErr w:type="spellStart"/>
            <w:r w:rsidRPr="00C77292">
              <w:rPr>
                <w:sz w:val="20"/>
                <w:szCs w:val="20"/>
              </w:rPr>
              <w:t>Черепановское</w:t>
            </w:r>
            <w:proofErr w:type="spellEnd"/>
            <w:r w:rsidRPr="00C77292">
              <w:rPr>
                <w:sz w:val="20"/>
                <w:szCs w:val="20"/>
              </w:rPr>
              <w:t xml:space="preserve"> педагогическое училище, 1993</w:t>
            </w:r>
          </w:p>
        </w:tc>
        <w:tc>
          <w:tcPr>
            <w:tcW w:w="1365" w:type="dxa"/>
            <w:shd w:val="clear" w:color="auto" w:fill="auto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дошкольное воспитание</w:t>
            </w:r>
          </w:p>
        </w:tc>
        <w:tc>
          <w:tcPr>
            <w:tcW w:w="930" w:type="dxa"/>
          </w:tcPr>
          <w:p w:rsidR="007726BC" w:rsidRDefault="007726BC">
            <w:r w:rsidRPr="00460E56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726BC" w:rsidRDefault="007726BC">
            <w:r w:rsidRPr="006D018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noWrap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ОАНО ВО "МПСУ" г. Канска Красноярского края по программе "Специальное дефектологическое образование", 2016 г.</w:t>
            </w:r>
          </w:p>
        </w:tc>
        <w:tc>
          <w:tcPr>
            <w:tcW w:w="2410" w:type="dxa"/>
          </w:tcPr>
          <w:p w:rsidR="007726BC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ИПКРО, Разработка и реализация программы коррекционной работы в условиях введения ФГОС образования с УО (интеллектуальными нарушениями)</w:t>
            </w:r>
          </w:p>
          <w:p w:rsidR="00581B9C" w:rsidRDefault="0058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 ДПО АКИПКРО, Современные психолого-педагогические технологии образовательного процесса дл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интеллектуальными нарушениями, 32ч, 2018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135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135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</w:tr>
      <w:tr w:rsidR="007726BC" w:rsidRPr="00C77292" w:rsidTr="007726BC">
        <w:trPr>
          <w:trHeight w:val="1087"/>
        </w:trPr>
        <w:tc>
          <w:tcPr>
            <w:tcW w:w="448" w:type="dxa"/>
            <w:shd w:val="clear" w:color="auto" w:fill="auto"/>
          </w:tcPr>
          <w:p w:rsidR="007726BC" w:rsidRPr="00787AD9" w:rsidRDefault="00251357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 16</w:t>
            </w:r>
          </w:p>
        </w:tc>
        <w:tc>
          <w:tcPr>
            <w:tcW w:w="1526" w:type="dxa"/>
            <w:shd w:val="clear" w:color="auto" w:fill="auto"/>
          </w:tcPr>
          <w:p w:rsidR="007726BC" w:rsidRPr="00C77292" w:rsidRDefault="007726BC">
            <w:pPr>
              <w:rPr>
                <w:bCs/>
                <w:sz w:val="20"/>
                <w:szCs w:val="20"/>
              </w:rPr>
            </w:pPr>
            <w:r w:rsidRPr="00C77292">
              <w:rPr>
                <w:bCs/>
                <w:sz w:val="20"/>
                <w:szCs w:val="20"/>
              </w:rPr>
              <w:t>Зайцева Евгения Сергеевна</w:t>
            </w:r>
          </w:p>
        </w:tc>
        <w:tc>
          <w:tcPr>
            <w:tcW w:w="938" w:type="dxa"/>
            <w:shd w:val="clear" w:color="auto" w:fill="auto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воспитатель</w:t>
            </w:r>
          </w:p>
        </w:tc>
        <w:tc>
          <w:tcPr>
            <w:tcW w:w="1876" w:type="dxa"/>
            <w:shd w:val="clear" w:color="auto" w:fill="auto"/>
          </w:tcPr>
          <w:p w:rsidR="007726BC" w:rsidRPr="00C77292" w:rsidRDefault="007726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е-специальное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C77292">
              <w:rPr>
                <w:sz w:val="20"/>
                <w:szCs w:val="20"/>
              </w:rPr>
              <w:t>КГБ ПОУ "Барнаульский государственный  педагогический колледж", 2016</w:t>
            </w:r>
          </w:p>
        </w:tc>
        <w:tc>
          <w:tcPr>
            <w:tcW w:w="1365" w:type="dxa"/>
            <w:shd w:val="clear" w:color="auto" w:fill="auto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930" w:type="dxa"/>
          </w:tcPr>
          <w:p w:rsidR="007726BC" w:rsidRDefault="007726BC">
            <w:r w:rsidRPr="00460E56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726BC" w:rsidRDefault="007726BC">
            <w:r w:rsidRPr="006D018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noWrap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 ОАНО ВО "МПСУ" г. Канска Красноярского края по программе "Специальное дефектологическое образование", 2016 г.</w:t>
            </w:r>
          </w:p>
        </w:tc>
        <w:tc>
          <w:tcPr>
            <w:tcW w:w="2410" w:type="dxa"/>
          </w:tcPr>
          <w:p w:rsidR="007726BC" w:rsidRDefault="0058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 ДПО АКИПКРО, Современные психолого-педагогические технологии образовательного процесса дл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интеллектуальными нарушениями, 32ч, 2018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726BC" w:rsidRPr="00C77292" w:rsidRDefault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726BC" w:rsidRPr="00C77292" w:rsidRDefault="00251357" w:rsidP="00601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726BC" w:rsidRPr="00C77292" w:rsidRDefault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7726BC">
              <w:rPr>
                <w:sz w:val="20"/>
                <w:szCs w:val="20"/>
              </w:rPr>
              <w:t>.</w:t>
            </w:r>
            <w:proofErr w:type="gramEnd"/>
          </w:p>
        </w:tc>
      </w:tr>
      <w:tr w:rsidR="007726BC" w:rsidRPr="00C77292" w:rsidTr="007726BC">
        <w:trPr>
          <w:trHeight w:val="1369"/>
        </w:trPr>
        <w:tc>
          <w:tcPr>
            <w:tcW w:w="448" w:type="dxa"/>
            <w:shd w:val="clear" w:color="auto" w:fill="auto"/>
          </w:tcPr>
          <w:p w:rsidR="007726BC" w:rsidRPr="00787AD9" w:rsidRDefault="007726BC" w:rsidP="00251357">
            <w:pPr>
              <w:jc w:val="center"/>
              <w:rPr>
                <w:bCs/>
                <w:sz w:val="18"/>
                <w:szCs w:val="20"/>
              </w:rPr>
            </w:pPr>
            <w:r w:rsidRPr="00787AD9">
              <w:rPr>
                <w:bCs/>
                <w:sz w:val="18"/>
                <w:szCs w:val="20"/>
              </w:rPr>
              <w:lastRenderedPageBreak/>
              <w:t> </w:t>
            </w:r>
            <w:r w:rsidR="00251357">
              <w:rPr>
                <w:bCs/>
                <w:sz w:val="18"/>
                <w:szCs w:val="20"/>
              </w:rPr>
              <w:t>17</w:t>
            </w:r>
          </w:p>
        </w:tc>
        <w:tc>
          <w:tcPr>
            <w:tcW w:w="1526" w:type="dxa"/>
            <w:shd w:val="clear" w:color="auto" w:fill="auto"/>
          </w:tcPr>
          <w:p w:rsidR="007726BC" w:rsidRPr="00C77292" w:rsidRDefault="007726BC">
            <w:pPr>
              <w:rPr>
                <w:bCs/>
                <w:sz w:val="20"/>
                <w:szCs w:val="20"/>
              </w:rPr>
            </w:pPr>
            <w:r w:rsidRPr="00C77292">
              <w:rPr>
                <w:bCs/>
                <w:sz w:val="20"/>
                <w:szCs w:val="20"/>
              </w:rPr>
              <w:t>Соколова Елена Васильевна</w:t>
            </w:r>
          </w:p>
        </w:tc>
        <w:tc>
          <w:tcPr>
            <w:tcW w:w="938" w:type="dxa"/>
            <w:shd w:val="clear" w:color="auto" w:fill="auto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воспитатель</w:t>
            </w:r>
          </w:p>
        </w:tc>
        <w:tc>
          <w:tcPr>
            <w:tcW w:w="1876" w:type="dxa"/>
            <w:shd w:val="clear" w:color="auto" w:fill="auto"/>
          </w:tcPr>
          <w:p w:rsidR="007726BC" w:rsidRPr="00C77292" w:rsidRDefault="007726B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/</w:t>
            </w:r>
            <w:r w:rsidRPr="00C77292">
              <w:rPr>
                <w:sz w:val="20"/>
                <w:szCs w:val="20"/>
              </w:rPr>
              <w:t xml:space="preserve">Барнаульский государственный педагогический университет, 1994     </w:t>
            </w:r>
          </w:p>
        </w:tc>
        <w:tc>
          <w:tcPr>
            <w:tcW w:w="1365" w:type="dxa"/>
            <w:shd w:val="clear" w:color="auto" w:fill="auto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Математика, информатика, вычислительная техника</w:t>
            </w:r>
          </w:p>
        </w:tc>
        <w:tc>
          <w:tcPr>
            <w:tcW w:w="930" w:type="dxa"/>
          </w:tcPr>
          <w:p w:rsidR="007726BC" w:rsidRDefault="007726BC">
            <w:r w:rsidRPr="00460E56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726BC" w:rsidRDefault="007726BC">
            <w:r w:rsidRPr="006D018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Проф</w:t>
            </w:r>
            <w:proofErr w:type="gramStart"/>
            <w:r w:rsidRPr="00C77292">
              <w:rPr>
                <w:sz w:val="20"/>
                <w:szCs w:val="20"/>
              </w:rPr>
              <w:t>.п</w:t>
            </w:r>
            <w:proofErr w:type="gramEnd"/>
            <w:r w:rsidRPr="00C77292">
              <w:rPr>
                <w:sz w:val="20"/>
                <w:szCs w:val="20"/>
              </w:rPr>
              <w:t>ереподготовка ЦДПО ФГБОУ ВПО "Алтайская государственная педагогическая академия", 2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7726BC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ИПКРО, Социально-педагогические технологии работы с детьми, находящимися в трудной жизненной ситуации. Организация работы педагога с детьми девиантного поведения, 32ч., 2016г.</w:t>
            </w:r>
          </w:p>
          <w:p w:rsidR="007726BC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тайский краевой союз детских и подростковых </w:t>
            </w:r>
            <w:proofErr w:type="spellStart"/>
            <w:r>
              <w:rPr>
                <w:sz w:val="20"/>
                <w:szCs w:val="20"/>
              </w:rPr>
              <w:t>организацйий</w:t>
            </w:r>
            <w:proofErr w:type="spellEnd"/>
            <w:r>
              <w:rPr>
                <w:sz w:val="20"/>
                <w:szCs w:val="20"/>
              </w:rPr>
              <w:t xml:space="preserve">, Организация воспитательной деятельности в ОО через детское, молодежное движение в свете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литики</w:t>
            </w:r>
            <w:proofErr w:type="spellEnd"/>
            <w:r>
              <w:rPr>
                <w:sz w:val="20"/>
                <w:szCs w:val="20"/>
              </w:rPr>
              <w:t xml:space="preserve"> по совершенствованию воспитательной работы с детьми и молодежью в рамках Российского движения школьников, 72, 2016г.</w:t>
            </w:r>
          </w:p>
          <w:p w:rsidR="00581B9C" w:rsidRDefault="0058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 ДПО АКИПКРО, Современные психолого-педагогические технологии образовательного процесса дл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интеллектуальными нарушениями, 32ч, 2018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135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135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</w:tr>
      <w:tr w:rsidR="007726BC" w:rsidRPr="00C77292" w:rsidTr="007726BC">
        <w:trPr>
          <w:trHeight w:val="1612"/>
        </w:trPr>
        <w:tc>
          <w:tcPr>
            <w:tcW w:w="448" w:type="dxa"/>
            <w:shd w:val="clear" w:color="auto" w:fill="auto"/>
          </w:tcPr>
          <w:p w:rsidR="007726BC" w:rsidRPr="00787AD9" w:rsidRDefault="007726BC" w:rsidP="00251357">
            <w:pPr>
              <w:jc w:val="center"/>
              <w:rPr>
                <w:bCs/>
                <w:sz w:val="18"/>
                <w:szCs w:val="20"/>
              </w:rPr>
            </w:pPr>
            <w:r w:rsidRPr="00787AD9">
              <w:rPr>
                <w:bCs/>
                <w:sz w:val="18"/>
                <w:szCs w:val="20"/>
              </w:rPr>
              <w:t> </w:t>
            </w:r>
            <w:r w:rsidR="00251357">
              <w:rPr>
                <w:bCs/>
                <w:sz w:val="18"/>
                <w:szCs w:val="20"/>
              </w:rPr>
              <w:t>18</w:t>
            </w:r>
          </w:p>
        </w:tc>
        <w:tc>
          <w:tcPr>
            <w:tcW w:w="1526" w:type="dxa"/>
            <w:shd w:val="clear" w:color="auto" w:fill="auto"/>
          </w:tcPr>
          <w:p w:rsidR="007726BC" w:rsidRPr="00C77292" w:rsidRDefault="007726BC">
            <w:pPr>
              <w:rPr>
                <w:bCs/>
                <w:sz w:val="20"/>
                <w:szCs w:val="20"/>
              </w:rPr>
            </w:pPr>
            <w:r w:rsidRPr="00C77292">
              <w:rPr>
                <w:bCs/>
                <w:sz w:val="20"/>
                <w:szCs w:val="20"/>
              </w:rPr>
              <w:t>Швец Зинаида Владимировна</w:t>
            </w:r>
          </w:p>
        </w:tc>
        <w:tc>
          <w:tcPr>
            <w:tcW w:w="938" w:type="dxa"/>
            <w:shd w:val="clear" w:color="auto" w:fill="auto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воспитатель</w:t>
            </w:r>
          </w:p>
        </w:tc>
        <w:tc>
          <w:tcPr>
            <w:tcW w:w="1876" w:type="dxa"/>
            <w:shd w:val="clear" w:color="auto" w:fill="auto"/>
          </w:tcPr>
          <w:p w:rsidR="007726BC" w:rsidRPr="00C77292" w:rsidRDefault="007726B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/</w:t>
            </w:r>
            <w:r w:rsidRPr="00C77292">
              <w:rPr>
                <w:sz w:val="20"/>
                <w:szCs w:val="20"/>
              </w:rPr>
              <w:t>Новосибирский государственный педагогический университет, 2010</w:t>
            </w:r>
          </w:p>
        </w:tc>
        <w:tc>
          <w:tcPr>
            <w:tcW w:w="1365" w:type="dxa"/>
            <w:shd w:val="clear" w:color="auto" w:fill="auto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30" w:type="dxa"/>
          </w:tcPr>
          <w:p w:rsidR="007726BC" w:rsidRDefault="007726BC">
            <w:r w:rsidRPr="00460E56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726BC" w:rsidRDefault="007726BC">
            <w:r w:rsidRPr="006D018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Проф</w:t>
            </w:r>
            <w:proofErr w:type="gramStart"/>
            <w:r w:rsidRPr="00C77292">
              <w:rPr>
                <w:sz w:val="20"/>
                <w:szCs w:val="20"/>
              </w:rPr>
              <w:t>.п</w:t>
            </w:r>
            <w:proofErr w:type="gramEnd"/>
            <w:r w:rsidRPr="00C77292">
              <w:rPr>
                <w:sz w:val="20"/>
                <w:szCs w:val="20"/>
              </w:rPr>
              <w:t>ереподготовка ЦДПО ФГБОУ ВПО "Алтайская государственная педагогическая академия", 2015</w:t>
            </w:r>
          </w:p>
        </w:tc>
        <w:tc>
          <w:tcPr>
            <w:tcW w:w="2410" w:type="dxa"/>
          </w:tcPr>
          <w:p w:rsidR="007726BC" w:rsidRDefault="0058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 ДПО АКИПКРО, Современные психолого-педагогические технологии образовательного процесса дл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интеллектуальными нарушениями, 32ч, 2018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726BC" w:rsidRPr="00C77292" w:rsidRDefault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726BC" w:rsidRPr="00C77292" w:rsidRDefault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</w:tr>
      <w:tr w:rsidR="007726BC" w:rsidRPr="00C77292" w:rsidTr="007726BC">
        <w:trPr>
          <w:trHeight w:val="1561"/>
        </w:trPr>
        <w:tc>
          <w:tcPr>
            <w:tcW w:w="448" w:type="dxa"/>
            <w:shd w:val="clear" w:color="auto" w:fill="auto"/>
          </w:tcPr>
          <w:p w:rsidR="007726BC" w:rsidRPr="00787AD9" w:rsidRDefault="007726BC" w:rsidP="00251357">
            <w:pPr>
              <w:jc w:val="center"/>
              <w:rPr>
                <w:bCs/>
                <w:sz w:val="18"/>
                <w:szCs w:val="20"/>
              </w:rPr>
            </w:pPr>
            <w:r w:rsidRPr="00787AD9">
              <w:rPr>
                <w:bCs/>
                <w:sz w:val="18"/>
                <w:szCs w:val="20"/>
              </w:rPr>
              <w:lastRenderedPageBreak/>
              <w:t> </w:t>
            </w:r>
            <w:r w:rsidR="00251357">
              <w:rPr>
                <w:bCs/>
                <w:sz w:val="18"/>
                <w:szCs w:val="20"/>
              </w:rPr>
              <w:t>19</w:t>
            </w:r>
          </w:p>
        </w:tc>
        <w:tc>
          <w:tcPr>
            <w:tcW w:w="1526" w:type="dxa"/>
            <w:shd w:val="clear" w:color="auto" w:fill="auto"/>
          </w:tcPr>
          <w:p w:rsidR="007726BC" w:rsidRPr="00C77292" w:rsidRDefault="00251357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Тарахненко</w:t>
            </w:r>
            <w:proofErr w:type="spellEnd"/>
            <w:r w:rsidR="007726BC" w:rsidRPr="00C77292">
              <w:rPr>
                <w:bCs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938" w:type="dxa"/>
            <w:shd w:val="clear" w:color="auto" w:fill="auto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воспитатель</w:t>
            </w:r>
          </w:p>
        </w:tc>
        <w:tc>
          <w:tcPr>
            <w:tcW w:w="1876" w:type="dxa"/>
            <w:shd w:val="clear" w:color="auto" w:fill="auto"/>
          </w:tcPr>
          <w:p w:rsidR="007726BC" w:rsidRPr="00C77292" w:rsidRDefault="007726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е-специальное</w:t>
            </w:r>
            <w:proofErr w:type="spellEnd"/>
            <w:r>
              <w:rPr>
                <w:sz w:val="20"/>
                <w:szCs w:val="20"/>
              </w:rPr>
              <w:t xml:space="preserve">/ </w:t>
            </w:r>
            <w:proofErr w:type="spellStart"/>
            <w:r w:rsidRPr="00C77292">
              <w:rPr>
                <w:sz w:val="20"/>
                <w:szCs w:val="20"/>
              </w:rPr>
              <w:t>Черепановское</w:t>
            </w:r>
            <w:proofErr w:type="spellEnd"/>
            <w:r w:rsidRPr="00C77292">
              <w:rPr>
                <w:sz w:val="20"/>
                <w:szCs w:val="20"/>
              </w:rPr>
              <w:t xml:space="preserve"> педагогическое училище, 2008</w:t>
            </w:r>
          </w:p>
        </w:tc>
        <w:tc>
          <w:tcPr>
            <w:tcW w:w="1365" w:type="dxa"/>
            <w:shd w:val="clear" w:color="auto" w:fill="auto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930" w:type="dxa"/>
          </w:tcPr>
          <w:p w:rsidR="007726BC" w:rsidRDefault="007726BC">
            <w:r w:rsidRPr="00460E56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726BC" w:rsidRDefault="007726BC">
            <w:r w:rsidRPr="006D018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ОАНО ВО "МПСУ" г. Канска Красноярского края по программе "Специальное дефектологическое образование", 2016 г.</w:t>
            </w:r>
          </w:p>
        </w:tc>
        <w:tc>
          <w:tcPr>
            <w:tcW w:w="2410" w:type="dxa"/>
          </w:tcPr>
          <w:p w:rsidR="007726BC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ИПКРО, Организация урока с использованием интерактивной доски, 36ч., 2016г.</w:t>
            </w:r>
          </w:p>
          <w:p w:rsidR="00581B9C" w:rsidRDefault="0058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 ДПО АКИПКРО, Современные психолого-педагогические технологии образовательного процесса дл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интеллектуальными нарушениями, 32ч, 2018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726BC" w:rsidRPr="00C77292" w:rsidRDefault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</w:tr>
      <w:tr w:rsidR="007726BC" w:rsidRPr="00C77292" w:rsidTr="007726BC">
        <w:trPr>
          <w:trHeight w:val="1427"/>
        </w:trPr>
        <w:tc>
          <w:tcPr>
            <w:tcW w:w="448" w:type="dxa"/>
            <w:shd w:val="clear" w:color="auto" w:fill="auto"/>
          </w:tcPr>
          <w:p w:rsidR="007726BC" w:rsidRPr="00787AD9" w:rsidRDefault="007726BC" w:rsidP="00251357">
            <w:pPr>
              <w:jc w:val="center"/>
              <w:rPr>
                <w:bCs/>
                <w:sz w:val="18"/>
                <w:szCs w:val="20"/>
              </w:rPr>
            </w:pPr>
            <w:r w:rsidRPr="00787AD9">
              <w:rPr>
                <w:bCs/>
                <w:sz w:val="18"/>
                <w:szCs w:val="20"/>
              </w:rPr>
              <w:t> 2</w:t>
            </w:r>
            <w:r w:rsidR="00251357">
              <w:rPr>
                <w:bCs/>
                <w:sz w:val="18"/>
                <w:szCs w:val="20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7726BC" w:rsidRPr="00C77292" w:rsidRDefault="007726BC">
            <w:pPr>
              <w:rPr>
                <w:bCs/>
                <w:sz w:val="20"/>
                <w:szCs w:val="20"/>
              </w:rPr>
            </w:pPr>
            <w:r w:rsidRPr="00C77292">
              <w:rPr>
                <w:bCs/>
                <w:sz w:val="20"/>
                <w:szCs w:val="20"/>
              </w:rPr>
              <w:t>Редько Елена Валерьевна</w:t>
            </w:r>
          </w:p>
        </w:tc>
        <w:tc>
          <w:tcPr>
            <w:tcW w:w="938" w:type="dxa"/>
            <w:shd w:val="clear" w:color="auto" w:fill="auto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воспитатель</w:t>
            </w:r>
          </w:p>
        </w:tc>
        <w:tc>
          <w:tcPr>
            <w:tcW w:w="1876" w:type="dxa"/>
            <w:shd w:val="clear" w:color="auto" w:fill="auto"/>
          </w:tcPr>
          <w:p w:rsidR="007726BC" w:rsidRPr="00C77292" w:rsidRDefault="007726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е-специальное</w:t>
            </w:r>
            <w:proofErr w:type="spellEnd"/>
            <w:r>
              <w:rPr>
                <w:sz w:val="20"/>
                <w:szCs w:val="20"/>
              </w:rPr>
              <w:t xml:space="preserve">/ </w:t>
            </w:r>
            <w:proofErr w:type="spellStart"/>
            <w:r w:rsidRPr="00C77292">
              <w:rPr>
                <w:sz w:val="20"/>
                <w:szCs w:val="20"/>
              </w:rPr>
              <w:t>Черепановское</w:t>
            </w:r>
            <w:proofErr w:type="spellEnd"/>
            <w:r w:rsidRPr="00C77292">
              <w:rPr>
                <w:sz w:val="20"/>
                <w:szCs w:val="20"/>
              </w:rPr>
              <w:t xml:space="preserve"> педагогическое училище, 1993</w:t>
            </w:r>
          </w:p>
        </w:tc>
        <w:tc>
          <w:tcPr>
            <w:tcW w:w="1365" w:type="dxa"/>
            <w:shd w:val="clear" w:color="auto" w:fill="auto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дошкольное воспитание</w:t>
            </w:r>
          </w:p>
        </w:tc>
        <w:tc>
          <w:tcPr>
            <w:tcW w:w="930" w:type="dxa"/>
          </w:tcPr>
          <w:p w:rsidR="007726BC" w:rsidRDefault="007726BC">
            <w:r w:rsidRPr="00460E56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726BC" w:rsidRDefault="007726BC">
            <w:r w:rsidRPr="006D018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ОАНО ВО "МПСУ" г. Канска Красноярского края по программе "Специальное дефектологическое образование", 2016 г.</w:t>
            </w:r>
          </w:p>
        </w:tc>
        <w:tc>
          <w:tcPr>
            <w:tcW w:w="2410" w:type="dxa"/>
          </w:tcPr>
          <w:p w:rsidR="007726BC" w:rsidRDefault="0058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 ДПО АКИПКРО, Современные психолого-педагогические технологии образовательного процесса дл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интеллектуальными нарушениями, 32ч, 2018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135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135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</w:tr>
      <w:tr w:rsidR="007726BC" w:rsidRPr="00C77292" w:rsidTr="007726BC">
        <w:trPr>
          <w:trHeight w:val="1971"/>
        </w:trPr>
        <w:tc>
          <w:tcPr>
            <w:tcW w:w="448" w:type="dxa"/>
            <w:shd w:val="clear" w:color="auto" w:fill="auto"/>
          </w:tcPr>
          <w:p w:rsidR="007726BC" w:rsidRPr="00787AD9" w:rsidRDefault="007726BC" w:rsidP="00251357">
            <w:pPr>
              <w:jc w:val="center"/>
              <w:rPr>
                <w:bCs/>
                <w:sz w:val="18"/>
                <w:szCs w:val="20"/>
              </w:rPr>
            </w:pPr>
            <w:r w:rsidRPr="00787AD9">
              <w:rPr>
                <w:bCs/>
                <w:sz w:val="18"/>
                <w:szCs w:val="20"/>
              </w:rPr>
              <w:t> 2</w:t>
            </w:r>
            <w:r w:rsidR="00251357">
              <w:rPr>
                <w:bCs/>
                <w:sz w:val="18"/>
                <w:szCs w:val="20"/>
              </w:rPr>
              <w:t>2</w:t>
            </w:r>
          </w:p>
        </w:tc>
        <w:tc>
          <w:tcPr>
            <w:tcW w:w="1526" w:type="dxa"/>
            <w:shd w:val="clear" w:color="auto" w:fill="auto"/>
          </w:tcPr>
          <w:p w:rsidR="007726BC" w:rsidRPr="00C77292" w:rsidRDefault="007726BC">
            <w:pPr>
              <w:rPr>
                <w:bCs/>
                <w:sz w:val="20"/>
                <w:szCs w:val="20"/>
              </w:rPr>
            </w:pPr>
            <w:r w:rsidRPr="00C77292">
              <w:rPr>
                <w:bCs/>
                <w:sz w:val="20"/>
                <w:szCs w:val="20"/>
              </w:rPr>
              <w:t>Познякова Светлана Александровна</w:t>
            </w:r>
          </w:p>
        </w:tc>
        <w:tc>
          <w:tcPr>
            <w:tcW w:w="938" w:type="dxa"/>
            <w:shd w:val="clear" w:color="auto" w:fill="auto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воспитатель</w:t>
            </w:r>
          </w:p>
        </w:tc>
        <w:tc>
          <w:tcPr>
            <w:tcW w:w="1876" w:type="dxa"/>
            <w:shd w:val="clear" w:color="auto" w:fill="auto"/>
          </w:tcPr>
          <w:p w:rsidR="007726BC" w:rsidRPr="00C77292" w:rsidRDefault="007726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е-специальное</w:t>
            </w:r>
            <w:proofErr w:type="spellEnd"/>
            <w:r>
              <w:rPr>
                <w:sz w:val="20"/>
                <w:szCs w:val="20"/>
              </w:rPr>
              <w:t xml:space="preserve">/ </w:t>
            </w:r>
            <w:proofErr w:type="spellStart"/>
            <w:r w:rsidRPr="00C77292">
              <w:rPr>
                <w:sz w:val="20"/>
                <w:szCs w:val="20"/>
              </w:rPr>
              <w:t>Черепановское</w:t>
            </w:r>
            <w:proofErr w:type="spellEnd"/>
            <w:r w:rsidRPr="00C77292">
              <w:rPr>
                <w:sz w:val="20"/>
                <w:szCs w:val="20"/>
              </w:rPr>
              <w:t xml:space="preserve"> педагогическое училище, 1997</w:t>
            </w:r>
          </w:p>
        </w:tc>
        <w:tc>
          <w:tcPr>
            <w:tcW w:w="1365" w:type="dxa"/>
            <w:shd w:val="clear" w:color="auto" w:fill="auto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дошкольное воспитание</w:t>
            </w:r>
          </w:p>
        </w:tc>
        <w:tc>
          <w:tcPr>
            <w:tcW w:w="930" w:type="dxa"/>
          </w:tcPr>
          <w:p w:rsidR="007726BC" w:rsidRDefault="007726BC">
            <w:r w:rsidRPr="00460E56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726BC" w:rsidRDefault="007726BC">
            <w:r w:rsidRPr="006D018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ОАНО ВО "МПСУ" г. Канска Красноярского края по программе "Специальное дефектологическое образование", 2016 г.</w:t>
            </w:r>
          </w:p>
        </w:tc>
        <w:tc>
          <w:tcPr>
            <w:tcW w:w="2410" w:type="dxa"/>
          </w:tcPr>
          <w:p w:rsidR="007726BC" w:rsidRDefault="0058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 ДПО АКИПКРО, Современные психолого-педагогические технологии образовательного процесса дл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интеллектуальными нарушениями, 32ч, 2018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135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135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</w:tr>
      <w:tr w:rsidR="007726BC" w:rsidRPr="00C77292" w:rsidTr="007726BC">
        <w:trPr>
          <w:trHeight w:val="994"/>
        </w:trPr>
        <w:tc>
          <w:tcPr>
            <w:tcW w:w="448" w:type="dxa"/>
            <w:shd w:val="clear" w:color="auto" w:fill="auto"/>
          </w:tcPr>
          <w:p w:rsidR="007726BC" w:rsidRPr="00787AD9" w:rsidRDefault="007726BC" w:rsidP="00251357">
            <w:pPr>
              <w:jc w:val="center"/>
              <w:rPr>
                <w:bCs/>
                <w:sz w:val="18"/>
                <w:szCs w:val="20"/>
              </w:rPr>
            </w:pPr>
            <w:r w:rsidRPr="00787AD9">
              <w:rPr>
                <w:bCs/>
                <w:sz w:val="18"/>
                <w:szCs w:val="20"/>
              </w:rPr>
              <w:t> 2</w:t>
            </w:r>
            <w:r w:rsidR="00251357">
              <w:rPr>
                <w:bCs/>
                <w:sz w:val="18"/>
                <w:szCs w:val="20"/>
              </w:rPr>
              <w:t>3</w:t>
            </w:r>
          </w:p>
        </w:tc>
        <w:tc>
          <w:tcPr>
            <w:tcW w:w="1526" w:type="dxa"/>
            <w:shd w:val="clear" w:color="auto" w:fill="auto"/>
          </w:tcPr>
          <w:p w:rsidR="007726BC" w:rsidRPr="00C77292" w:rsidRDefault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харева Анна Андреевна </w:t>
            </w:r>
          </w:p>
        </w:tc>
        <w:tc>
          <w:tcPr>
            <w:tcW w:w="938" w:type="dxa"/>
            <w:shd w:val="clear" w:color="auto" w:fill="auto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26BC" w:rsidRPr="00C77292" w:rsidRDefault="007726BC" w:rsidP="0025135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/ </w:t>
            </w:r>
            <w:r w:rsidR="00251357">
              <w:rPr>
                <w:sz w:val="20"/>
                <w:szCs w:val="20"/>
              </w:rPr>
              <w:t xml:space="preserve">Томский </w:t>
            </w:r>
            <w:r w:rsidRPr="00C77292">
              <w:rPr>
                <w:sz w:val="20"/>
                <w:szCs w:val="20"/>
              </w:rPr>
              <w:t>государственный университет, 200</w:t>
            </w:r>
            <w:r w:rsidR="00251357">
              <w:rPr>
                <w:sz w:val="20"/>
                <w:szCs w:val="20"/>
              </w:rPr>
              <w:t>9</w:t>
            </w:r>
          </w:p>
        </w:tc>
        <w:tc>
          <w:tcPr>
            <w:tcW w:w="1365" w:type="dxa"/>
            <w:shd w:val="clear" w:color="auto" w:fill="auto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930" w:type="dxa"/>
          </w:tcPr>
          <w:p w:rsidR="007726BC" w:rsidRDefault="007726BC">
            <w:r w:rsidRPr="00460E56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726BC" w:rsidRDefault="007726BC">
            <w:r w:rsidRPr="006D018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 </w:t>
            </w:r>
            <w:r w:rsidR="00251357" w:rsidRPr="00C77292">
              <w:rPr>
                <w:sz w:val="20"/>
                <w:szCs w:val="20"/>
              </w:rPr>
              <w:t>Проф</w:t>
            </w:r>
            <w:proofErr w:type="gramStart"/>
            <w:r w:rsidR="00251357" w:rsidRPr="00C77292">
              <w:rPr>
                <w:sz w:val="20"/>
                <w:szCs w:val="20"/>
              </w:rPr>
              <w:t>.п</w:t>
            </w:r>
            <w:proofErr w:type="gramEnd"/>
            <w:r w:rsidR="00251357" w:rsidRPr="00C77292">
              <w:rPr>
                <w:sz w:val="20"/>
                <w:szCs w:val="20"/>
              </w:rPr>
              <w:t xml:space="preserve">ереподготовка ЦДПО ФГБОУ ВПО "Алтайская государственная педагогическая академия", </w:t>
            </w:r>
            <w:r w:rsidR="00251357" w:rsidRPr="00C77292"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2410" w:type="dxa"/>
          </w:tcPr>
          <w:p w:rsidR="007726BC" w:rsidRDefault="0077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726BC" w:rsidRPr="00C77292" w:rsidRDefault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726BC" w:rsidRPr="00C77292" w:rsidRDefault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</w:tr>
      <w:tr w:rsidR="007726BC" w:rsidRPr="00C77292" w:rsidTr="007726BC">
        <w:trPr>
          <w:trHeight w:val="1993"/>
        </w:trPr>
        <w:tc>
          <w:tcPr>
            <w:tcW w:w="448" w:type="dxa"/>
            <w:shd w:val="clear" w:color="auto" w:fill="auto"/>
          </w:tcPr>
          <w:p w:rsidR="007726BC" w:rsidRPr="00787AD9" w:rsidRDefault="007726BC" w:rsidP="00251357">
            <w:pPr>
              <w:jc w:val="center"/>
              <w:rPr>
                <w:bCs/>
                <w:sz w:val="18"/>
                <w:szCs w:val="20"/>
              </w:rPr>
            </w:pPr>
            <w:r w:rsidRPr="00787AD9">
              <w:rPr>
                <w:bCs/>
                <w:sz w:val="18"/>
                <w:szCs w:val="20"/>
              </w:rPr>
              <w:lastRenderedPageBreak/>
              <w:t> 2</w:t>
            </w:r>
            <w:r w:rsidR="00251357">
              <w:rPr>
                <w:bCs/>
                <w:sz w:val="18"/>
                <w:szCs w:val="20"/>
              </w:rPr>
              <w:t>4</w:t>
            </w:r>
          </w:p>
        </w:tc>
        <w:tc>
          <w:tcPr>
            <w:tcW w:w="1526" w:type="dxa"/>
            <w:shd w:val="clear" w:color="auto" w:fill="auto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Барышникова Наталья Александровна</w:t>
            </w:r>
          </w:p>
        </w:tc>
        <w:tc>
          <w:tcPr>
            <w:tcW w:w="938" w:type="dxa"/>
            <w:shd w:val="clear" w:color="auto" w:fill="auto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/ </w:t>
            </w:r>
            <w:r w:rsidRPr="00C77292">
              <w:rPr>
                <w:sz w:val="20"/>
                <w:szCs w:val="20"/>
              </w:rPr>
              <w:t>Алтайский  государственный университет, 1998 г.</w:t>
            </w:r>
          </w:p>
        </w:tc>
        <w:tc>
          <w:tcPr>
            <w:tcW w:w="1365" w:type="dxa"/>
            <w:shd w:val="clear" w:color="auto" w:fill="auto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930" w:type="dxa"/>
          </w:tcPr>
          <w:p w:rsidR="007726BC" w:rsidRDefault="007726BC">
            <w:r w:rsidRPr="00460E56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726BC" w:rsidRDefault="007726BC">
            <w:r w:rsidRPr="006D018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ОАНО ВО "МПСУ" г. Канска Красноярского края по программе "Специальное дефектологическое образование", 2016 г.</w:t>
            </w:r>
          </w:p>
        </w:tc>
        <w:tc>
          <w:tcPr>
            <w:tcW w:w="2410" w:type="dxa"/>
          </w:tcPr>
          <w:p w:rsidR="007726BC" w:rsidRDefault="0058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 ДПО АКИПКРО, Современные психолого-педагогические технологии образовательного процесса дл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интеллектуальными нарушениями, 32ч, 2018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</w:tr>
      <w:tr w:rsidR="007726BC" w:rsidRPr="00C77292" w:rsidTr="007726BC">
        <w:trPr>
          <w:trHeight w:val="1201"/>
        </w:trPr>
        <w:tc>
          <w:tcPr>
            <w:tcW w:w="448" w:type="dxa"/>
            <w:shd w:val="clear" w:color="auto" w:fill="auto"/>
          </w:tcPr>
          <w:p w:rsidR="007726BC" w:rsidRPr="00787AD9" w:rsidRDefault="00251357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 25</w:t>
            </w:r>
          </w:p>
        </w:tc>
        <w:tc>
          <w:tcPr>
            <w:tcW w:w="1526" w:type="dxa"/>
            <w:shd w:val="clear" w:color="auto" w:fill="auto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proofErr w:type="gramStart"/>
            <w:r w:rsidRPr="00C77292">
              <w:rPr>
                <w:sz w:val="20"/>
                <w:szCs w:val="20"/>
              </w:rPr>
              <w:t>Терновых</w:t>
            </w:r>
            <w:proofErr w:type="gramEnd"/>
            <w:r w:rsidRPr="00C77292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938" w:type="dxa"/>
            <w:shd w:val="clear" w:color="auto" w:fill="auto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26BC" w:rsidRPr="00C77292" w:rsidRDefault="007726BC" w:rsidP="0025135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/ </w:t>
            </w:r>
            <w:proofErr w:type="spellStart"/>
            <w:r w:rsidRPr="00C77292">
              <w:rPr>
                <w:sz w:val="20"/>
                <w:szCs w:val="20"/>
              </w:rPr>
              <w:t>Барнаульский</w:t>
            </w:r>
            <w:proofErr w:type="spellEnd"/>
            <w:r w:rsidRPr="00C77292">
              <w:rPr>
                <w:sz w:val="20"/>
                <w:szCs w:val="20"/>
              </w:rPr>
              <w:t xml:space="preserve"> государственный педагогический институт, 1987 г.</w:t>
            </w:r>
          </w:p>
        </w:tc>
        <w:tc>
          <w:tcPr>
            <w:tcW w:w="1365" w:type="dxa"/>
            <w:shd w:val="clear" w:color="auto" w:fill="auto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930" w:type="dxa"/>
          </w:tcPr>
          <w:p w:rsidR="007726BC" w:rsidRDefault="007726BC">
            <w:r w:rsidRPr="00460E56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726BC" w:rsidRDefault="007726BC">
            <w:r w:rsidRPr="006D018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726BC" w:rsidRPr="00C77292" w:rsidRDefault="007726BC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726BC" w:rsidRPr="00C77292" w:rsidRDefault="007726BC" w:rsidP="0025400A">
            <w:pPr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Профессиональная переподготовка в АКИПКРО по направлению "Олигофренопедагогика. Логопедия", 2004</w:t>
            </w:r>
          </w:p>
        </w:tc>
        <w:tc>
          <w:tcPr>
            <w:tcW w:w="2410" w:type="dxa"/>
          </w:tcPr>
          <w:p w:rsidR="007726BC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ИПКРО, Деятельность психолого-педагогических комиссий в современных условиях, 16ч, 2017г.</w:t>
            </w:r>
          </w:p>
          <w:p w:rsidR="00581B9C" w:rsidRPr="00C77292" w:rsidRDefault="00581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 ДПО АКИПКРО, Современные психолого-педагогические технологии образовательного процесса дл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интеллектуальными нарушениями, 32ч, 2018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 w:rsidRPr="00C772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7726BC" w:rsidRPr="00C77292" w:rsidRDefault="0077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</w:tr>
      <w:tr w:rsidR="00251357" w:rsidRPr="00C77292" w:rsidTr="007726BC">
        <w:trPr>
          <w:trHeight w:val="1201"/>
        </w:trPr>
        <w:tc>
          <w:tcPr>
            <w:tcW w:w="448" w:type="dxa"/>
            <w:shd w:val="clear" w:color="auto" w:fill="auto"/>
          </w:tcPr>
          <w:p w:rsidR="00251357" w:rsidRPr="00787AD9" w:rsidRDefault="00251357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6</w:t>
            </w:r>
          </w:p>
        </w:tc>
        <w:tc>
          <w:tcPr>
            <w:tcW w:w="1526" w:type="dxa"/>
            <w:shd w:val="clear" w:color="auto" w:fill="auto"/>
          </w:tcPr>
          <w:p w:rsidR="00251357" w:rsidRPr="00C77292" w:rsidRDefault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ненко Василий Семенович </w:t>
            </w:r>
          </w:p>
        </w:tc>
        <w:tc>
          <w:tcPr>
            <w:tcW w:w="938" w:type="dxa"/>
            <w:shd w:val="clear" w:color="auto" w:fill="auto"/>
          </w:tcPr>
          <w:p w:rsidR="00251357" w:rsidRPr="00C77292" w:rsidRDefault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трудового обучения 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51357" w:rsidRDefault="00251357" w:rsidP="0025135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/ Ленинградский сельскохозяйственный институт, 1994</w:t>
            </w:r>
          </w:p>
        </w:tc>
        <w:tc>
          <w:tcPr>
            <w:tcW w:w="1365" w:type="dxa"/>
            <w:shd w:val="clear" w:color="auto" w:fill="auto"/>
          </w:tcPr>
          <w:p w:rsidR="00251357" w:rsidRPr="00C77292" w:rsidRDefault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технические дисциплины и труд </w:t>
            </w:r>
          </w:p>
        </w:tc>
        <w:tc>
          <w:tcPr>
            <w:tcW w:w="930" w:type="dxa"/>
          </w:tcPr>
          <w:p w:rsidR="00251357" w:rsidRPr="00460E56" w:rsidRDefault="0025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251357" w:rsidRPr="006D018C" w:rsidRDefault="0025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51357" w:rsidRPr="00C77292" w:rsidRDefault="002513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51357" w:rsidRPr="00C77292" w:rsidRDefault="00251357" w:rsidP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251357" w:rsidRDefault="00251357" w:rsidP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51357" w:rsidRPr="00C77292" w:rsidRDefault="00251357" w:rsidP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51357" w:rsidRDefault="00251357" w:rsidP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51357" w:rsidRDefault="00251357" w:rsidP="0025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аттест</w:t>
            </w:r>
            <w:proofErr w:type="spellEnd"/>
          </w:p>
        </w:tc>
      </w:tr>
    </w:tbl>
    <w:p w:rsidR="005D1B68" w:rsidRPr="00C77292" w:rsidRDefault="005D1B68" w:rsidP="00581B9C">
      <w:pPr>
        <w:rPr>
          <w:sz w:val="20"/>
          <w:szCs w:val="20"/>
        </w:rPr>
      </w:pPr>
    </w:p>
    <w:sectPr w:rsidR="005D1B68" w:rsidRPr="00C77292" w:rsidSect="00C77292">
      <w:pgSz w:w="16838" w:h="11906" w:orient="landscape"/>
      <w:pgMar w:top="360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5D1B68"/>
    <w:rsid w:val="00251357"/>
    <w:rsid w:val="0025400A"/>
    <w:rsid w:val="003715A2"/>
    <w:rsid w:val="0039584D"/>
    <w:rsid w:val="00581B9C"/>
    <w:rsid w:val="005D1B68"/>
    <w:rsid w:val="005D2579"/>
    <w:rsid w:val="00601979"/>
    <w:rsid w:val="007726BC"/>
    <w:rsid w:val="00787AD9"/>
    <w:rsid w:val="008D141A"/>
    <w:rsid w:val="009955F7"/>
    <w:rsid w:val="00C77292"/>
    <w:rsid w:val="00D16D13"/>
    <w:rsid w:val="00E03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51B1-9BC6-41B1-BD03-ECD308A5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1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sRock</dc:creator>
  <cp:lastModifiedBy>AsRock</cp:lastModifiedBy>
  <cp:revision>2</cp:revision>
  <dcterms:created xsi:type="dcterms:W3CDTF">2019-10-03T09:40:00Z</dcterms:created>
  <dcterms:modified xsi:type="dcterms:W3CDTF">2019-10-03T09:40:00Z</dcterms:modified>
</cp:coreProperties>
</file>